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A1" w:rsidRDefault="00E15CFA" w:rsidP="00E01CD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1CDB" w:rsidRDefault="007306CA" w:rsidP="00E01CDB">
      <w:pPr>
        <w:pStyle w:val="a5"/>
        <w:rPr>
          <w:rFonts w:ascii="Times New Roman" w:hAnsi="Times New Roman" w:cs="Times New Roman"/>
          <w:sz w:val="24"/>
          <w:szCs w:val="24"/>
        </w:rPr>
        <w:sectPr w:rsidR="00EB34A1" w:rsidRPr="00E01CD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«25»  12.</w:t>
      </w:r>
      <w:r w:rsidR="00FA4731">
        <w:rPr>
          <w:rFonts w:ascii="Times New Roman" w:hAnsi="Times New Roman" w:cs="Times New Roman"/>
          <w:sz w:val="24"/>
          <w:szCs w:val="24"/>
        </w:rPr>
        <w:t xml:space="preserve"> </w:t>
      </w:r>
      <w:r w:rsidR="00586770">
        <w:rPr>
          <w:rFonts w:ascii="Times New Roman" w:hAnsi="Times New Roman" w:cs="Times New Roman"/>
          <w:sz w:val="24"/>
          <w:szCs w:val="24"/>
        </w:rPr>
        <w:t xml:space="preserve"> </w:t>
      </w:r>
      <w:r w:rsidR="00072F42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>2018</w:t>
      </w:r>
      <w:r w:rsidR="00EB34A1" w:rsidRPr="00E01CDB">
        <w:rPr>
          <w:rFonts w:ascii="Times New Roman" w:hAnsi="Times New Roman" w:cs="Times New Roman"/>
          <w:sz w:val="24"/>
          <w:szCs w:val="24"/>
        </w:rPr>
        <w:t xml:space="preserve"> года</w:t>
      </w:r>
      <w:r w:rsidR="00E01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86770">
        <w:rPr>
          <w:rFonts w:ascii="Times New Roman" w:hAnsi="Times New Roman" w:cs="Times New Roman"/>
          <w:sz w:val="24"/>
          <w:szCs w:val="24"/>
        </w:rPr>
        <w:t xml:space="preserve">                  №  </w:t>
      </w:r>
      <w:r>
        <w:rPr>
          <w:rFonts w:ascii="Times New Roman" w:hAnsi="Times New Roman" w:cs="Times New Roman"/>
          <w:sz w:val="24"/>
          <w:szCs w:val="24"/>
        </w:rPr>
        <w:t>42</w:t>
      </w:r>
      <w:r w:rsidR="00E01CD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01CDB" w:rsidRDefault="00E01CDB" w:rsidP="00E01CDB"/>
    <w:p w:rsidR="00E01CDB" w:rsidRPr="00E01CD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E01CDB"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proofErr w:type="gramStart"/>
      <w:r w:rsidRPr="00E01CD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01CDB">
        <w:rPr>
          <w:rFonts w:ascii="Times New Roman" w:hAnsi="Times New Roman" w:cs="Times New Roman"/>
          <w:sz w:val="24"/>
          <w:szCs w:val="24"/>
        </w:rPr>
        <w:t>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г </w:t>
      </w:r>
      <w:proofErr w:type="gramStart"/>
      <w:r w:rsidR="00AA23E5">
        <w:rPr>
          <w:sz w:val="28"/>
          <w:szCs w:val="28"/>
        </w:rPr>
        <w:t xml:space="preserve">( </w:t>
      </w:r>
      <w:proofErr w:type="gramEnd"/>
      <w:r w:rsidR="00AA23E5">
        <w:rPr>
          <w:sz w:val="28"/>
          <w:szCs w:val="28"/>
        </w:rPr>
        <w:t>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 от 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7C1B4C">
        <w:rPr>
          <w:sz w:val="28"/>
          <w:szCs w:val="28"/>
        </w:rPr>
        <w:t xml:space="preserve">, </w:t>
      </w:r>
      <w:r w:rsidR="00284474">
        <w:rPr>
          <w:sz w:val="28"/>
          <w:szCs w:val="28"/>
        </w:rPr>
        <w:t>от 09.11.2018 г. № 36а</w:t>
      </w:r>
      <w:r w:rsidR="00027F88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ном № 172-ФЗ от 28.06.2014 г. « О стратегическом планировании в Российской Федерации, постановлением администрации Нижнебурбукского сельского поселения № 28 от 17.06.2016 г</w:t>
      </w:r>
      <w:proofErr w:type="gramStart"/>
      <w:r w:rsidRPr="00A37B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7B3A">
        <w:rPr>
          <w:rFonts w:ascii="Times New Roman" w:hAnsi="Times New Roman" w:cs="Times New Roman"/>
          <w:sz w:val="28"/>
          <w:szCs w:val="28"/>
        </w:rPr>
        <w:t xml:space="preserve">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формирования и реализации» , ( с изменениями от 07.09.2017 г № 26)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Default="00A37B3A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 w:rsidRPr="00A37B3A">
        <w:rPr>
          <w:sz w:val="28"/>
          <w:szCs w:val="28"/>
        </w:rPr>
        <w:t xml:space="preserve"> Внести  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</w:t>
      </w:r>
      <w:proofErr w:type="gramStart"/>
      <w:r w:rsidR="00AA23E5">
        <w:rPr>
          <w:sz w:val="28"/>
          <w:szCs w:val="28"/>
        </w:rPr>
        <w:t xml:space="preserve">( </w:t>
      </w:r>
      <w:proofErr w:type="gramEnd"/>
      <w:r w:rsidR="00AA23E5">
        <w:rPr>
          <w:sz w:val="28"/>
          <w:szCs w:val="28"/>
        </w:rPr>
        <w:t>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от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284474">
        <w:rPr>
          <w:sz w:val="28"/>
          <w:szCs w:val="28"/>
        </w:rPr>
        <w:t>, от 09.11.2018 г. № 36а)</w:t>
      </w:r>
      <w:r w:rsidRPr="00A37B3A">
        <w:rPr>
          <w:sz w:val="28"/>
          <w:szCs w:val="28"/>
        </w:rPr>
        <w:t>:</w:t>
      </w:r>
    </w:p>
    <w:p w:rsidR="00027F88" w:rsidRPr="00027F88" w:rsidRDefault="00027F88" w:rsidP="00027F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F88">
        <w:rPr>
          <w:rFonts w:ascii="Times New Roman" w:hAnsi="Times New Roman"/>
          <w:bCs/>
          <w:sz w:val="27"/>
          <w:szCs w:val="27"/>
        </w:rPr>
        <w:t xml:space="preserve">1.1. </w:t>
      </w:r>
      <w:r w:rsidRPr="00027F88">
        <w:rPr>
          <w:rFonts w:ascii="Times New Roman" w:hAnsi="Times New Roman"/>
          <w:color w:val="000000"/>
          <w:sz w:val="28"/>
          <w:szCs w:val="28"/>
        </w:rPr>
        <w:t>Строку «</w:t>
      </w:r>
      <w:r w:rsidRPr="00027F88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027F88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039"/>
        <w:gridCol w:w="7290"/>
      </w:tblGrid>
      <w:tr w:rsidR="00027F88" w:rsidTr="00027F88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="001B2E2C">
              <w:rPr>
                <w:rFonts w:ascii="Times New Roman" w:hAnsi="Times New Roman"/>
                <w:sz w:val="28"/>
                <w:szCs w:val="28"/>
              </w:rPr>
              <w:t>30957,0</w:t>
            </w:r>
            <w:r w:rsidR="00B05DA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., 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B34FE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34FE2" w:rsidRPr="00CF72F5">
              <w:rPr>
                <w:rFonts w:ascii="Times New Roman" w:hAnsi="Times New Roman"/>
                <w:sz w:val="28"/>
                <w:szCs w:val="28"/>
              </w:rPr>
              <w:t>8170,0</w:t>
            </w:r>
            <w:r w:rsidR="00A702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E290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B2E2C">
              <w:rPr>
                <w:rFonts w:ascii="Times New Roman" w:hAnsi="Times New Roman"/>
                <w:sz w:val="28"/>
                <w:szCs w:val="24"/>
                <w:lang w:eastAsia="ar-SA"/>
              </w:rPr>
              <w:t>3214,3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B2E2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153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1B2E2C">
              <w:rPr>
                <w:rFonts w:ascii="Times New Roman" w:hAnsi="Times New Roman" w:cs="Times New Roman"/>
                <w:sz w:val="28"/>
                <w:szCs w:val="28"/>
              </w:rPr>
              <w:t>од   -  8209,5</w:t>
            </w:r>
            <w:r w:rsidR="006F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27F88" w:rsidRPr="000D5909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 820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Нижнебурбукского сельского поселения составляет   </w:t>
            </w:r>
            <w:r w:rsidR="001B2E2C">
              <w:rPr>
                <w:rFonts w:ascii="Times New Roman" w:hAnsi="Times New Roman" w:cs="Times New Roman"/>
                <w:sz w:val="28"/>
                <w:szCs w:val="28"/>
              </w:rPr>
              <w:t>29674</w:t>
            </w:r>
            <w:r w:rsidR="00CF72F5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1C4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7207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1B2E2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13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B2E2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07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8128,8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– 8128,8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 </w:t>
            </w:r>
            <w:r w:rsidR="009B00C9">
              <w:rPr>
                <w:rFonts w:ascii="Times New Roman" w:hAnsi="Times New Roman" w:cs="Times New Roman"/>
                <w:sz w:val="28"/>
                <w:szCs w:val="28"/>
              </w:rPr>
              <w:t>34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>34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9B00C9">
              <w:rPr>
                <w:rFonts w:ascii="Times New Roman" w:hAnsi="Times New Roman" w:cs="Times New Roman"/>
                <w:sz w:val="28"/>
                <w:szCs w:val="28"/>
              </w:rPr>
              <w:t>933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16,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77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 8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  80,0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Pr="000D5909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6"/>
      </w:tblGrid>
      <w:tr w:rsidR="001C4F14" w:rsidRPr="00D92850" w:rsidTr="00B34FE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CF72F5"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CF72F5" w:rsidRPr="00CF72F5">
              <w:rPr>
                <w:rFonts w:ascii="Times New Roman" w:hAnsi="Times New Roman"/>
                <w:sz w:val="28"/>
                <w:szCs w:val="24"/>
                <w:lang w:eastAsia="ar-SA"/>
              </w:rPr>
              <w:t>838,4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 w:rsidRPr="00CF72F5">
              <w:rPr>
                <w:rFonts w:ascii="Times New Roman" w:hAnsi="Times New Roman"/>
                <w:sz w:val="28"/>
                <w:szCs w:val="24"/>
                <w:lang w:eastAsia="ar-SA"/>
              </w:rPr>
              <w:t>4187,6</w:t>
            </w:r>
            <w:r w:rsidRPr="00CF72F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124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01,8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6F4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24BA">
              <w:rPr>
                <w:rFonts w:ascii="Times New Roman" w:hAnsi="Times New Roman"/>
                <w:color w:val="000000"/>
                <w:sz w:val="28"/>
                <w:szCs w:val="28"/>
              </w:rPr>
              <w:t>2304,8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E124B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522,1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22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17441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110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24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4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441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441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>едерального бюджета составляет 393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76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77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80,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0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1C4F14" w:rsidRPr="00027F88" w:rsidRDefault="001C4F14" w:rsidP="001C4F14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027F88" w:rsidRPr="00027F88" w:rsidRDefault="00027F88" w:rsidP="0053520A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027F88" w:rsidRPr="00887FF3" w:rsidRDefault="00887FF3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3</w:t>
      </w:r>
      <w:r w:rsidR="00027F88" w:rsidRPr="0053520A">
        <w:rPr>
          <w:rFonts w:ascii="Times New Roman" w:hAnsi="Times New Roman"/>
          <w:sz w:val="28"/>
          <w:szCs w:val="24"/>
        </w:rPr>
        <w:t xml:space="preserve">. </w:t>
      </w:r>
      <w:r w:rsidR="00027F88" w:rsidRPr="0053520A"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Нижнебурбукский</w:t>
      </w:r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452813" w:rsidRPr="00666AFD" w:rsidRDefault="00452813" w:rsidP="00CF72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666AFD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452813"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E01CDB">
          <w:type w:val="continuous"/>
          <w:pgSz w:w="11909" w:h="16838"/>
          <w:pgMar w:top="1134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887FF3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</w:t>
      </w:r>
      <w:r w:rsidR="00FA4731">
        <w:rPr>
          <w:rFonts w:ascii="Times New Roman" w:hAnsi="Times New Roman" w:cs="Times New Roman"/>
          <w:sz w:val="20"/>
          <w:szCs w:val="20"/>
        </w:rPr>
        <w:t>ьско</w:t>
      </w:r>
      <w:r w:rsidR="007306CA">
        <w:rPr>
          <w:rFonts w:ascii="Times New Roman" w:hAnsi="Times New Roman" w:cs="Times New Roman"/>
          <w:sz w:val="20"/>
          <w:szCs w:val="20"/>
        </w:rPr>
        <w:t>го поселения от 25.12.2018 г.№42</w:t>
      </w:r>
    </w:p>
    <w:p w:rsidR="00706CE9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за счет сре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дств пр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>едусмотренных в бюджете Нижнебурбукского сельского поселения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4"/>
        <w:gridCol w:w="2978"/>
        <w:gridCol w:w="1246"/>
        <w:gridCol w:w="1158"/>
        <w:gridCol w:w="1061"/>
        <w:gridCol w:w="1271"/>
        <w:gridCol w:w="933"/>
        <w:gridCol w:w="63"/>
        <w:gridCol w:w="1071"/>
      </w:tblGrid>
      <w:tr w:rsidR="00706CE9" w:rsidRPr="00387566" w:rsidTr="00DE6B00">
        <w:trPr>
          <w:trHeight w:val="8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706CE9" w:rsidRPr="00387566" w:rsidTr="00212DEB">
        <w:trPr>
          <w:trHeight w:val="32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06CE9" w:rsidRPr="00387566" w:rsidTr="00212DEB">
        <w:trPr>
          <w:trHeight w:val="1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6CE9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жний Бурбук»</w:t>
            </w:r>
          </w:p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FA4731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34FE2">
              <w:rPr>
                <w:rFonts w:ascii="Times New Roman" w:hAnsi="Times New Roman" w:cs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1B2E2C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4</w:t>
            </w:r>
            <w:r w:rsidR="00B5265A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B2E2C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  <w:r w:rsidR="00553239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FA4731" w:rsidP="00E1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1C0B82">
              <w:rPr>
                <w:rFonts w:ascii="Times New Roman" w:hAnsi="Times New Roman" w:cs="Times New Roman"/>
                <w:b/>
                <w:sz w:val="20"/>
                <w:szCs w:val="20"/>
              </w:rPr>
              <w:t>959</w:t>
            </w:r>
            <w:r w:rsidR="007C1B4C"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FA4731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1C0B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7C1B4C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36</w:t>
            </w:r>
            <w:r w:rsidR="008F1B90"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7C1B4C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3</w:t>
            </w:r>
            <w:r w:rsidR="008F1B90"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7C1B4C" w:rsidP="00E1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674</w:t>
            </w:r>
            <w:r w:rsidR="001C0B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9</w:t>
            </w:r>
          </w:p>
        </w:tc>
      </w:tr>
      <w:tr w:rsidR="002E38E5" w:rsidRPr="00387566" w:rsidTr="00212DEB">
        <w:trPr>
          <w:trHeight w:val="55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DF0FA7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E12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F0FA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E12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4</w:t>
            </w:r>
          </w:p>
        </w:tc>
      </w:tr>
      <w:tr w:rsidR="002E38E5" w:rsidRPr="00387566" w:rsidTr="00212DEB">
        <w:trPr>
          <w:trHeight w:val="853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A4731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F23EB3">
              <w:rPr>
                <w:rFonts w:ascii="Times New Roman" w:hAnsi="Times New Roman" w:cs="Times New Roman"/>
                <w:b/>
                <w:sz w:val="20"/>
                <w:szCs w:val="20"/>
              </w:rPr>
              <w:t>87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4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A473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23EB3">
              <w:rPr>
                <w:rFonts w:ascii="Times New Roman" w:hAnsi="Times New Roman" w:cs="Times New Roman"/>
                <w:b/>
                <w:sz w:val="20"/>
                <w:szCs w:val="20"/>
              </w:rPr>
              <w:t>838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BD0791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F23E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C2168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D07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23EB3">
              <w:rPr>
                <w:rFonts w:ascii="Times New Roman" w:hAnsi="Times New Roman" w:cs="Times New Roman"/>
                <w:b/>
                <w:sz w:val="20"/>
                <w:szCs w:val="20"/>
              </w:rPr>
              <w:t>441,7</w:t>
            </w:r>
          </w:p>
        </w:tc>
      </w:tr>
      <w:tr w:rsidR="002E38E5" w:rsidRPr="00387566" w:rsidTr="00212DEB">
        <w:trPr>
          <w:trHeight w:val="120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A33FA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526DDA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07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23EB3">
              <w:rPr>
                <w:rFonts w:ascii="Times New Roman" w:hAnsi="Times New Roman" w:cs="Times New Roman"/>
                <w:b/>
                <w:sz w:val="20"/>
                <w:szCs w:val="20"/>
              </w:rPr>
              <w:t>7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3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CB17C5" w:rsidP="00E124BA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3EB3">
              <w:rPr>
                <w:rFonts w:ascii="Times New Roman" w:hAnsi="Times New Roman" w:cs="Times New Roman"/>
                <w:b/>
                <w:sz w:val="20"/>
                <w:szCs w:val="20"/>
              </w:rPr>
              <w:t>2456</w:t>
            </w:r>
            <w:r w:rsidR="00BD0791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D0791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 w:rsidR="00F23EB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17C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7C5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17C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3EB3">
              <w:rPr>
                <w:rFonts w:ascii="Times New Roman" w:hAnsi="Times New Roman" w:cs="Times New Roman"/>
                <w:sz w:val="20"/>
                <w:szCs w:val="20"/>
              </w:rPr>
              <w:t>2059</w:t>
            </w:r>
            <w:r w:rsidR="00BD0791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973918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23EB3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12B26" w:rsidP="00E124BA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E38E5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40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212B26" w:rsidRPr="00212B2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212B26" w:rsidP="007306CA">
            <w:pPr>
              <w:jc w:val="center"/>
            </w:pPr>
            <w: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212B26" w:rsidP="007306CA">
            <w:pPr>
              <w:jc w:val="center"/>
            </w:pPr>
            <w: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212B26" w:rsidP="007306CA">
            <w:pPr>
              <w:jc w:val="center"/>
            </w:pPr>
            <w: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212B26" w:rsidP="007306CA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212B26" w:rsidP="007306CA">
            <w:pPr>
              <w:jc w:val="center"/>
            </w:pPr>
            <w: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212B26" w:rsidP="007306CA">
            <w:pPr>
              <w:jc w:val="center"/>
            </w:pPr>
            <w: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212B26" w:rsidP="007306CA">
            <w:pPr>
              <w:jc w:val="center"/>
            </w:pPr>
            <w: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212B26" w:rsidP="007306CA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47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52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70" w:rsidRPr="008A7770" w:rsidRDefault="008A7770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2E38E5" w:rsidRPr="00387566" w:rsidRDefault="008A777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</w:t>
            </w:r>
            <w:proofErr w:type="gramStart"/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</w:t>
            </w:r>
            <w:proofErr w:type="gramEnd"/>
            <w:r w:rsidRPr="008A77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A33FA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9634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A33FA" w:rsidP="00E124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634D2">
              <w:rPr>
                <w:rFonts w:ascii="Times New Roman" w:hAnsi="Times New Roman" w:cs="Times New Roman"/>
                <w:b/>
                <w:sz w:val="20"/>
                <w:szCs w:val="20"/>
              </w:rPr>
              <w:t>207,8</w:t>
            </w:r>
          </w:p>
        </w:tc>
      </w:tr>
      <w:tr w:rsidR="00CB17C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7C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9634D2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3A33FA" w:rsidP="00E124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34D2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E124BA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E124BA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E124BA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70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8A7770" w:rsidRPr="00387566" w:rsidRDefault="008A777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E124BA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E124BA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7C1B4C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1165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D52CF" w:rsidP="00E124BA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11656">
              <w:rPr>
                <w:rFonts w:ascii="Times New Roman" w:hAnsi="Times New Roman" w:cs="Times New Roman"/>
                <w:b/>
                <w:sz w:val="20"/>
                <w:szCs w:val="20"/>
              </w:rPr>
              <w:t>987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31165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503DD" w:rsidP="00E124BA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11656">
              <w:rPr>
                <w:rFonts w:ascii="Times New Roman" w:hAnsi="Times New Roman" w:cs="Times New Roman"/>
                <w:b/>
                <w:sz w:val="20"/>
                <w:szCs w:val="20"/>
              </w:rPr>
              <w:t>870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AA23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A50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C4042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0F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CB17C5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C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FD1F4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D1F4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D1F4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1F4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1165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11656">
              <w:rPr>
                <w:rFonts w:ascii="Times New Roman" w:hAnsi="Times New Roman" w:cs="Times New Roman"/>
                <w:b/>
                <w:sz w:val="20"/>
                <w:szCs w:val="20"/>
              </w:rPr>
              <w:t>410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711C1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31165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11C1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31165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11656" w:rsidRDefault="00AA23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711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E6773"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711C1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31165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4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11656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</w:t>
            </w:r>
            <w:r w:rsidR="00071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</w:t>
            </w:r>
            <w:r w:rsidR="000711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CA0AEE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3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 w:rsidR="00E76C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0711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B4C" w:rsidRPr="00387566" w:rsidRDefault="007C1B4C" w:rsidP="007C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B4C" w:rsidRPr="00387566" w:rsidRDefault="007C1B4C" w:rsidP="007C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E124BA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A0AEE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E697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</w:tr>
      <w:tr w:rsidR="002E38E5" w:rsidRPr="00387566" w:rsidTr="00212DEB">
        <w:trPr>
          <w:trHeight w:val="577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5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 первичных мер пожарной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в границах населенных пунктов поселения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администрации 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 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E697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697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E124BA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E124BA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E124BA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E124BA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3.</w:t>
            </w:r>
          </w:p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Нижнебурбукского 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E124BA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E124BA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 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9503DD" w:rsidP="00E124BA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E697F">
              <w:rPr>
                <w:rFonts w:ascii="Times New Roman" w:hAnsi="Times New Roman" w:cs="Times New Roman"/>
                <w:b/>
                <w:sz w:val="20"/>
                <w:szCs w:val="20"/>
              </w:rPr>
              <w:t>933,8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7025C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7025C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,9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81349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F5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16CE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а и обеспечение жителей услугами организаций культуры, организация библиотечного обслуживания»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 МКУК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D621F8" w:rsidP="00E124BA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7025C">
              <w:rPr>
                <w:rFonts w:ascii="Times New Roman" w:hAnsi="Times New Roman" w:cs="Times New Roman"/>
                <w:b/>
                <w:sz w:val="20"/>
                <w:szCs w:val="20"/>
              </w:rPr>
              <w:t>912,8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A7025C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A7025C" w:rsidP="00E124B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4,9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F054A7"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E124BA">
            <w:pPr>
              <w:spacing w:after="0" w:line="14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F054A7"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7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E124BA">
            <w:pPr>
              <w:spacing w:after="0" w:line="14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0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2E38E5" w:rsidRPr="00387566" w:rsidRDefault="002E38E5" w:rsidP="007306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E124BA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87566" w:rsidRDefault="00387566" w:rsidP="0073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40DB" w:rsidRDefault="00DB40DB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9101A6" w:rsidP="00E4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1B4C" w:rsidRDefault="007C1B4C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1B4C" w:rsidRDefault="007C1B4C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1B4C" w:rsidRDefault="007C1B4C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1B4C" w:rsidRDefault="007C1B4C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1B4C" w:rsidRDefault="007C1B4C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1B4C" w:rsidRDefault="007C1B4C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1B4C" w:rsidRDefault="007C1B4C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>о посел</w:t>
      </w:r>
      <w:r w:rsidR="007306CA">
        <w:rPr>
          <w:rFonts w:ascii="Times New Roman" w:hAnsi="Times New Roman" w:cs="Times New Roman"/>
          <w:sz w:val="20"/>
          <w:szCs w:val="20"/>
        </w:rPr>
        <w:t>ения от  25.12.2018 г №42</w:t>
      </w:r>
      <w:r w:rsidR="00A702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ПРОГРОЗНАЯ </w:t>
      </w:r>
      <w:proofErr w:type="gramStart"/>
      <w:r w:rsidRPr="00387566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387566">
        <w:rPr>
          <w:rFonts w:ascii="Times New Roman" w:hAnsi="Times New Roman" w:cs="Times New Roman"/>
          <w:b/>
          <w:sz w:val="20"/>
          <w:szCs w:val="20"/>
        </w:rPr>
        <w:t>СПРАВОЧНАЯ) ОЦЕНКА РЕСУРСНОГО  ОБЕСПЕЧЕНИЯ РЕАЛИЗАЦИИ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за счет сре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дств пр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>едусмотренных в бюджете Нижнебурбукского сельского поселения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2"/>
        <w:gridCol w:w="2980"/>
        <w:gridCol w:w="1246"/>
        <w:gridCol w:w="1160"/>
        <w:gridCol w:w="1061"/>
        <w:gridCol w:w="1272"/>
        <w:gridCol w:w="931"/>
        <w:gridCol w:w="64"/>
        <w:gridCol w:w="1352"/>
      </w:tblGrid>
      <w:tr w:rsidR="00C3246A" w:rsidRPr="00387566" w:rsidTr="008A7770">
        <w:trPr>
          <w:trHeight w:val="8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DE6B00" w:rsidRPr="00387566" w:rsidTr="008A7770">
        <w:trPr>
          <w:trHeight w:val="32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жний Бурбук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51AD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81129">
              <w:rPr>
                <w:rFonts w:ascii="Times New Roman" w:hAnsi="Times New Roman" w:cs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284474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4</w:t>
            </w:r>
            <w:r w:rsidR="00DE6B00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284474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3</w:t>
            </w:r>
            <w:r w:rsidR="00DE6B00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51ADB" w:rsidP="00E1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981129">
              <w:rPr>
                <w:rFonts w:ascii="Times New Roman" w:hAnsi="Times New Roman" w:cs="Times New Roman"/>
                <w:b/>
                <w:sz w:val="20"/>
                <w:szCs w:val="20"/>
              </w:rPr>
              <w:t>959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151AD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9811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284474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36</w:t>
            </w:r>
            <w:r w:rsidR="00DE6B00"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284474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3</w:t>
            </w:r>
            <w:r w:rsidR="00DE6B00"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151ADB" w:rsidP="00E1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  <w:r w:rsidR="009811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76,9</w:t>
            </w:r>
          </w:p>
        </w:tc>
      </w:tr>
      <w:tr w:rsidR="00DE6B00" w:rsidRPr="00387566" w:rsidTr="008A7770">
        <w:trPr>
          <w:trHeight w:val="55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E12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83F8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E12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4</w:t>
            </w:r>
          </w:p>
        </w:tc>
      </w:tr>
      <w:tr w:rsidR="00DE6B00" w:rsidRPr="00387566" w:rsidTr="008A7770">
        <w:trPr>
          <w:trHeight w:val="853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51AD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981129">
              <w:rPr>
                <w:rFonts w:ascii="Times New Roman" w:hAnsi="Times New Roman" w:cs="Times New Roman"/>
                <w:b/>
                <w:sz w:val="20"/>
                <w:szCs w:val="20"/>
              </w:rPr>
              <w:t>8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1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51AD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81129">
              <w:rPr>
                <w:rFonts w:ascii="Times New Roman" w:hAnsi="Times New Roman" w:cs="Times New Roman"/>
                <w:b/>
                <w:sz w:val="20"/>
                <w:szCs w:val="20"/>
              </w:rPr>
              <w:t>838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151AD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9811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51ADB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981129">
              <w:rPr>
                <w:rFonts w:ascii="Times New Roman" w:hAnsi="Times New Roman" w:cs="Times New Roman"/>
                <w:b/>
                <w:sz w:val="20"/>
                <w:szCs w:val="20"/>
              </w:rPr>
              <w:t>441,7</w:t>
            </w:r>
          </w:p>
        </w:tc>
      </w:tr>
      <w:tr w:rsidR="00DE6B00" w:rsidRPr="00387566" w:rsidTr="008A7770">
        <w:trPr>
          <w:trHeight w:val="120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A33FA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151ADB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981129">
              <w:rPr>
                <w:rFonts w:ascii="Times New Roman" w:hAnsi="Times New Roman" w:cs="Times New Roman"/>
                <w:b/>
                <w:sz w:val="20"/>
                <w:szCs w:val="20"/>
              </w:rPr>
              <w:t>7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981129" w:rsidP="00E124BA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56</w:t>
            </w:r>
            <w:r w:rsidR="00891814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1129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1129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9</w:t>
            </w:r>
            <w:r w:rsidR="0089181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981129" w:rsidP="00E124BA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E6B0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1129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4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1129" w:rsidRPr="00387566" w:rsidTr="0098112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 мероприятие 1.3</w:t>
            </w:r>
          </w:p>
          <w:p w:rsidR="00981129" w:rsidRPr="00981129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ним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  <w:tr w:rsidR="00981129" w:rsidRPr="00387566" w:rsidTr="0098112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  <w:tr w:rsidR="00981129" w:rsidRPr="00387566" w:rsidTr="0098112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1129" w:rsidRPr="00387566" w:rsidTr="0098112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1129" w:rsidRPr="00387566" w:rsidTr="0098112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112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112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1129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112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1129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112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47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52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Нижнебурбукского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981129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981129" w:rsidP="00E124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07,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 w:rsidR="009811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981129" w:rsidP="00E124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7,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E124BA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E124BA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E124BA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E124BA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E124BA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7,6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2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E124BA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70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45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45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200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89181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1814">
              <w:rPr>
                <w:rFonts w:ascii="Times New Roman" w:hAnsi="Times New Roman" w:cs="Times New Roman"/>
                <w:b/>
                <w:sz w:val="20"/>
                <w:szCs w:val="20"/>
              </w:rPr>
              <w:t>410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711C1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89181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11C1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89181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711C1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E6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711C1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E6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89181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891814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</w:t>
            </w:r>
            <w:r w:rsidR="00071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</w:t>
            </w:r>
            <w:r w:rsidR="000711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071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071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FA62FA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E6B00" w:rsidRPr="004F23E3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E6B00" w:rsidRPr="004F23E3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FA62FA" w:rsidP="00E124BA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A62FA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A62FA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FA62FA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E4465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FA62FA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  <w:r w:rsidR="00AE4465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</w:tr>
      <w:tr w:rsidR="00DE6B00" w:rsidRPr="00387566" w:rsidTr="008A7770">
        <w:trPr>
          <w:trHeight w:val="577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A62FA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A62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5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6B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E124BA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E124BA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E124BA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E124BA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3.</w:t>
            </w:r>
          </w:p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Нижнебурбукского 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E124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E124BA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E124BA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 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FA62FA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FA62FA" w:rsidP="00E124BA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3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B05DA7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A62FA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 МКУК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B05DA7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B05DA7" w:rsidP="00E124BA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12,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B05DA7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B05DA7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4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DE6B00" w:rsidRPr="00387566" w:rsidRDefault="00DE6B00" w:rsidP="008A77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E124BA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124B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265A" w:rsidRDefault="00B5265A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5265A" w:rsidSect="00B5265A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FB" w:rsidRDefault="00EF4FFB" w:rsidP="00CB5782">
      <w:pPr>
        <w:spacing w:after="0" w:line="240" w:lineRule="auto"/>
      </w:pPr>
      <w:r>
        <w:separator/>
      </w:r>
    </w:p>
  </w:endnote>
  <w:endnote w:type="continuationSeparator" w:id="0">
    <w:p w:rsidR="00EF4FFB" w:rsidRDefault="00EF4FFB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90E" w:rsidRDefault="007E290E">
    <w:pPr>
      <w:pStyle w:val="ae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FB" w:rsidRDefault="00EF4FFB" w:rsidP="00CB5782">
      <w:pPr>
        <w:spacing w:after="0" w:line="240" w:lineRule="auto"/>
      </w:pPr>
      <w:r>
        <w:separator/>
      </w:r>
    </w:p>
  </w:footnote>
  <w:footnote w:type="continuationSeparator" w:id="0">
    <w:p w:rsidR="00EF4FFB" w:rsidRDefault="00EF4FFB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90E" w:rsidRDefault="007E290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808"/>
    <w:rsid w:val="00001666"/>
    <w:rsid w:val="00027F88"/>
    <w:rsid w:val="000531FE"/>
    <w:rsid w:val="00054D14"/>
    <w:rsid w:val="00060442"/>
    <w:rsid w:val="000711C1"/>
    <w:rsid w:val="00072F42"/>
    <w:rsid w:val="00074EA1"/>
    <w:rsid w:val="000B27BD"/>
    <w:rsid w:val="000C29C5"/>
    <w:rsid w:val="000C2C28"/>
    <w:rsid w:val="000D2A34"/>
    <w:rsid w:val="00103EB8"/>
    <w:rsid w:val="001268AA"/>
    <w:rsid w:val="001312B6"/>
    <w:rsid w:val="00135AAE"/>
    <w:rsid w:val="00142CFB"/>
    <w:rsid w:val="00142E9E"/>
    <w:rsid w:val="00145704"/>
    <w:rsid w:val="00151ADB"/>
    <w:rsid w:val="001721E9"/>
    <w:rsid w:val="001A48FD"/>
    <w:rsid w:val="001A7BC6"/>
    <w:rsid w:val="001B2E2C"/>
    <w:rsid w:val="001C0B82"/>
    <w:rsid w:val="001C4F14"/>
    <w:rsid w:val="001D635E"/>
    <w:rsid w:val="001E6A2A"/>
    <w:rsid w:val="001F0CC6"/>
    <w:rsid w:val="001F48B1"/>
    <w:rsid w:val="00212B26"/>
    <w:rsid w:val="00212DEB"/>
    <w:rsid w:val="00215B0A"/>
    <w:rsid w:val="00232983"/>
    <w:rsid w:val="00240188"/>
    <w:rsid w:val="0024103A"/>
    <w:rsid w:val="00283E30"/>
    <w:rsid w:val="00284474"/>
    <w:rsid w:val="002909E9"/>
    <w:rsid w:val="002A7D09"/>
    <w:rsid w:val="002B15BF"/>
    <w:rsid w:val="002B3048"/>
    <w:rsid w:val="002D52CF"/>
    <w:rsid w:val="002D59F1"/>
    <w:rsid w:val="002E38E5"/>
    <w:rsid w:val="002F1C65"/>
    <w:rsid w:val="002F4B27"/>
    <w:rsid w:val="00311656"/>
    <w:rsid w:val="00312242"/>
    <w:rsid w:val="003321E3"/>
    <w:rsid w:val="00340A26"/>
    <w:rsid w:val="00352456"/>
    <w:rsid w:val="00387566"/>
    <w:rsid w:val="003A33FA"/>
    <w:rsid w:val="003A5118"/>
    <w:rsid w:val="003B7223"/>
    <w:rsid w:val="003C6DE1"/>
    <w:rsid w:val="003E4D4B"/>
    <w:rsid w:val="004300A2"/>
    <w:rsid w:val="00431DCE"/>
    <w:rsid w:val="00452813"/>
    <w:rsid w:val="00452D3C"/>
    <w:rsid w:val="00454C73"/>
    <w:rsid w:val="00470397"/>
    <w:rsid w:val="0047116A"/>
    <w:rsid w:val="00473BB6"/>
    <w:rsid w:val="004D13B2"/>
    <w:rsid w:val="004D61AC"/>
    <w:rsid w:val="004F23E3"/>
    <w:rsid w:val="00526C57"/>
    <w:rsid w:val="00526DDA"/>
    <w:rsid w:val="0053520A"/>
    <w:rsid w:val="00547D9A"/>
    <w:rsid w:val="00551F8C"/>
    <w:rsid w:val="00553239"/>
    <w:rsid w:val="00554C9D"/>
    <w:rsid w:val="00586770"/>
    <w:rsid w:val="005C2168"/>
    <w:rsid w:val="005D5AFE"/>
    <w:rsid w:val="006077AE"/>
    <w:rsid w:val="006379B8"/>
    <w:rsid w:val="006530EE"/>
    <w:rsid w:val="00666AFD"/>
    <w:rsid w:val="006760F9"/>
    <w:rsid w:val="006906A5"/>
    <w:rsid w:val="00693186"/>
    <w:rsid w:val="00694D80"/>
    <w:rsid w:val="00697338"/>
    <w:rsid w:val="006A31E9"/>
    <w:rsid w:val="006B69E5"/>
    <w:rsid w:val="006C2DB2"/>
    <w:rsid w:val="006D4E20"/>
    <w:rsid w:val="006E2673"/>
    <w:rsid w:val="006E640C"/>
    <w:rsid w:val="006F4537"/>
    <w:rsid w:val="007049E0"/>
    <w:rsid w:val="00706CE9"/>
    <w:rsid w:val="007306CA"/>
    <w:rsid w:val="00735AAB"/>
    <w:rsid w:val="0076311F"/>
    <w:rsid w:val="00783F84"/>
    <w:rsid w:val="00786D46"/>
    <w:rsid w:val="00796A3F"/>
    <w:rsid w:val="007A3FC2"/>
    <w:rsid w:val="007A6233"/>
    <w:rsid w:val="007C1B4C"/>
    <w:rsid w:val="007C381B"/>
    <w:rsid w:val="007D0942"/>
    <w:rsid w:val="007E290E"/>
    <w:rsid w:val="007E697F"/>
    <w:rsid w:val="007E7C80"/>
    <w:rsid w:val="00807A20"/>
    <w:rsid w:val="00817EF7"/>
    <w:rsid w:val="008243DD"/>
    <w:rsid w:val="0083195B"/>
    <w:rsid w:val="00847865"/>
    <w:rsid w:val="008702BF"/>
    <w:rsid w:val="00887FF3"/>
    <w:rsid w:val="00891814"/>
    <w:rsid w:val="008A7770"/>
    <w:rsid w:val="008E1036"/>
    <w:rsid w:val="008F1B90"/>
    <w:rsid w:val="009101A6"/>
    <w:rsid w:val="00915B35"/>
    <w:rsid w:val="00920AFE"/>
    <w:rsid w:val="00933171"/>
    <w:rsid w:val="009503DD"/>
    <w:rsid w:val="00952B3E"/>
    <w:rsid w:val="00954488"/>
    <w:rsid w:val="009634D2"/>
    <w:rsid w:val="00971678"/>
    <w:rsid w:val="00973918"/>
    <w:rsid w:val="00974F42"/>
    <w:rsid w:val="009765AE"/>
    <w:rsid w:val="00981129"/>
    <w:rsid w:val="009A594C"/>
    <w:rsid w:val="009B00C9"/>
    <w:rsid w:val="009C6247"/>
    <w:rsid w:val="009D3E1E"/>
    <w:rsid w:val="009E6773"/>
    <w:rsid w:val="00A14B9C"/>
    <w:rsid w:val="00A23829"/>
    <w:rsid w:val="00A37B3A"/>
    <w:rsid w:val="00A500F9"/>
    <w:rsid w:val="00A6325A"/>
    <w:rsid w:val="00A7025C"/>
    <w:rsid w:val="00A70E72"/>
    <w:rsid w:val="00AA15B4"/>
    <w:rsid w:val="00AA23E5"/>
    <w:rsid w:val="00AC4042"/>
    <w:rsid w:val="00AD2168"/>
    <w:rsid w:val="00AE4465"/>
    <w:rsid w:val="00B05DA7"/>
    <w:rsid w:val="00B34FE2"/>
    <w:rsid w:val="00B5265A"/>
    <w:rsid w:val="00B62BDA"/>
    <w:rsid w:val="00B7083F"/>
    <w:rsid w:val="00B713C1"/>
    <w:rsid w:val="00BB5342"/>
    <w:rsid w:val="00BD0791"/>
    <w:rsid w:val="00BF48FA"/>
    <w:rsid w:val="00C05827"/>
    <w:rsid w:val="00C05E33"/>
    <w:rsid w:val="00C129C4"/>
    <w:rsid w:val="00C17B01"/>
    <w:rsid w:val="00C26C07"/>
    <w:rsid w:val="00C3246A"/>
    <w:rsid w:val="00C35E86"/>
    <w:rsid w:val="00C721EC"/>
    <w:rsid w:val="00C831A7"/>
    <w:rsid w:val="00CA0AEE"/>
    <w:rsid w:val="00CB17C5"/>
    <w:rsid w:val="00CB5782"/>
    <w:rsid w:val="00CC6520"/>
    <w:rsid w:val="00CD1F44"/>
    <w:rsid w:val="00CE5EEF"/>
    <w:rsid w:val="00CF1468"/>
    <w:rsid w:val="00CF72F5"/>
    <w:rsid w:val="00D00E32"/>
    <w:rsid w:val="00D039E9"/>
    <w:rsid w:val="00D12A9A"/>
    <w:rsid w:val="00D1562F"/>
    <w:rsid w:val="00D352B4"/>
    <w:rsid w:val="00D50FD1"/>
    <w:rsid w:val="00D621F8"/>
    <w:rsid w:val="00D82AE5"/>
    <w:rsid w:val="00D845D8"/>
    <w:rsid w:val="00D85B76"/>
    <w:rsid w:val="00DB40DB"/>
    <w:rsid w:val="00DB67E1"/>
    <w:rsid w:val="00DC61BC"/>
    <w:rsid w:val="00DC7718"/>
    <w:rsid w:val="00DE69CE"/>
    <w:rsid w:val="00DE6B00"/>
    <w:rsid w:val="00DF0FA7"/>
    <w:rsid w:val="00DF56AC"/>
    <w:rsid w:val="00E01CDB"/>
    <w:rsid w:val="00E04857"/>
    <w:rsid w:val="00E124BA"/>
    <w:rsid w:val="00E15CFA"/>
    <w:rsid w:val="00E164BC"/>
    <w:rsid w:val="00E3414E"/>
    <w:rsid w:val="00E40557"/>
    <w:rsid w:val="00E56261"/>
    <w:rsid w:val="00E66536"/>
    <w:rsid w:val="00E76CAF"/>
    <w:rsid w:val="00E83119"/>
    <w:rsid w:val="00EA2808"/>
    <w:rsid w:val="00EB34A1"/>
    <w:rsid w:val="00EC7649"/>
    <w:rsid w:val="00ED3D7E"/>
    <w:rsid w:val="00EE21E6"/>
    <w:rsid w:val="00EF4FFB"/>
    <w:rsid w:val="00F054A7"/>
    <w:rsid w:val="00F234F0"/>
    <w:rsid w:val="00F23EB3"/>
    <w:rsid w:val="00F35638"/>
    <w:rsid w:val="00F64526"/>
    <w:rsid w:val="00F7161B"/>
    <w:rsid w:val="00F81349"/>
    <w:rsid w:val="00F901D6"/>
    <w:rsid w:val="00F95287"/>
    <w:rsid w:val="00F97983"/>
    <w:rsid w:val="00FA4731"/>
    <w:rsid w:val="00FA62FA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5B555-8A09-49CC-8634-890552DA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5</cp:revision>
  <cp:lastPrinted>2019-02-11T03:56:00Z</cp:lastPrinted>
  <dcterms:created xsi:type="dcterms:W3CDTF">2016-09-29T23:16:00Z</dcterms:created>
  <dcterms:modified xsi:type="dcterms:W3CDTF">2019-02-11T03:57:00Z</dcterms:modified>
</cp:coreProperties>
</file>